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边疆  第1辑  16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边疆  第1辑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934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西北边疆  第1辑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